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17" w:rsidRPr="00A707DF" w:rsidRDefault="00CD4517" w:rsidP="00AC6C95">
      <w:pPr>
        <w:spacing w:after="0" w:line="224" w:lineRule="atLeast"/>
        <w:jc w:val="center"/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</w:pPr>
      <w:bookmarkStart w:id="0" w:name="_GoBack"/>
      <w:bookmarkEnd w:id="0"/>
      <w:r w:rsidRPr="00A707DF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Brief Information on participation of Mr. Stan Cramton</w:t>
      </w:r>
    </w:p>
    <w:p w:rsidR="00AC6C95" w:rsidRPr="00A707DF" w:rsidRDefault="00AC6C95" w:rsidP="00AC6C95">
      <w:pPr>
        <w:spacing w:after="0" w:line="240" w:lineRule="auto"/>
        <w:jc w:val="center"/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</w:pPr>
      <w:proofErr w:type="gramStart"/>
      <w:r w:rsidRPr="00A707DF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i</w:t>
      </w:r>
      <w:r w:rsidR="00CD4517" w:rsidRPr="00A707DF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n</w:t>
      </w:r>
      <w:proofErr w:type="gramEnd"/>
      <w:r w:rsidR="00CD4517" w:rsidRPr="00A707DF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</w:t>
      </w:r>
      <w:r w:rsidR="00941D75" w:rsidRPr="00A707DF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the International Conference</w:t>
      </w:r>
    </w:p>
    <w:p w:rsidR="00AC6C95" w:rsidRPr="00A707DF" w:rsidRDefault="00CD4517" w:rsidP="00AC6C9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</w:pPr>
      <w:r w:rsidRPr="00A707DF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Days of Cable Television and Media Industry </w:t>
      </w:r>
      <w:r w:rsidR="00AC6C95" w:rsidRPr="00A707DF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of the Caucasus-2018</w:t>
      </w:r>
    </w:p>
    <w:p w:rsidR="00CD4517" w:rsidRPr="00A707DF" w:rsidRDefault="00CD4517" w:rsidP="00AC6C95">
      <w:pPr>
        <w:spacing w:line="240" w:lineRule="auto"/>
        <w:jc w:val="center"/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</w:pPr>
      <w:proofErr w:type="gramStart"/>
      <w:r w:rsidRPr="00A707DF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on</w:t>
      </w:r>
      <w:proofErr w:type="gramEnd"/>
      <w:r w:rsidRPr="00A707DF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September 26-27, 2018 in </w:t>
      </w:r>
      <w:r w:rsidRPr="00A707DF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Tbilisi, Georgia</w:t>
      </w:r>
      <w:r w:rsidRPr="00A707DF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.</w:t>
      </w:r>
    </w:p>
    <w:p w:rsidR="00F467DC" w:rsidRPr="00AD1D65" w:rsidRDefault="00F467DC" w:rsidP="00AC6C9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</w:pP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It was a real pleasure to participate in the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International Conference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“</w:t>
      </w:r>
      <w:r w:rsidR="00AC6C95" w:rsidRPr="00AD1D6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Days of Cable Television and Media Industry of the Caucasus-2018</w:t>
      </w:r>
      <w:r w:rsidR="00AC6C95" w:rsidRPr="00AD1D6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”, which was held</w:t>
      </w:r>
      <w:r w:rsidR="00AC6C95" w:rsidRPr="00AD1D6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on September 26-27, 2018 in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Tbilisi, Georgia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.  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Congratulations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to the organizers of the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conference for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successfully 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putting together </w:t>
      </w:r>
      <w:r w:rsidR="00941D7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this event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&amp; thanks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</w:t>
      </w:r>
      <w:r w:rsidR="00AC6C9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for the opportunity to participate and the assistanc</w:t>
      </w:r>
      <w:r w:rsidR="00217F78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e provided in preparing for the conference</w:t>
      </w:r>
      <w:r w:rsidR="00941D7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.</w:t>
      </w:r>
    </w:p>
    <w:p w:rsidR="00AD1D65" w:rsidRDefault="00AD1D65" w:rsidP="00AD1D65">
      <w:pPr>
        <w:spacing w:after="0" w:line="224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F467DC" w:rsidRPr="00AD1D65" w:rsidRDefault="00F467DC" w:rsidP="00F467DC">
      <w:pPr>
        <w:spacing w:line="224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</w:pP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I was honored to address the dignitaries and participants of the conference, as a participant; as President of Diversified Communications International, Inc</w:t>
      </w:r>
      <w:r w:rsidR="009E37D0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.</w:t>
      </w:r>
      <w:r w:rsidR="009D47D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(DCi)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and as well, as a founding mem</w:t>
      </w:r>
      <w:r w:rsidR="009E37D0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ber of the </w:t>
      </w:r>
      <w:r w:rsidR="009D47D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International Telecommunications Academy (</w:t>
      </w:r>
      <w:r w:rsidR="009E37D0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ITA</w:t>
      </w:r>
      <w:r w:rsidR="009D47D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)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 and a member of the ITA Presidium.</w:t>
      </w:r>
    </w:p>
    <w:p w:rsidR="00F467DC" w:rsidRPr="00AD1D65" w:rsidRDefault="00F467DC" w:rsidP="00F467DC">
      <w:pPr>
        <w:spacing w:line="224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</w:pP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In this capacity, and on behalf of Ms. </w:t>
      </w:r>
      <w:r w:rsidR="004308E9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A.P. </w:t>
      </w:r>
      <w:proofErr w:type="spellStart"/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Ositis</w:t>
      </w:r>
      <w:proofErr w:type="spellEnd"/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, the President of the ITA, </w:t>
      </w:r>
      <w:r w:rsidR="004308E9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and </w:t>
      </w:r>
      <w:r w:rsidR="008A2CDD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Members of the Presidium of the ITA 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 xml:space="preserve">I had the honor to welcome all participants &amp; guests to </w:t>
      </w:r>
      <w:r w:rsidR="00A36D76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the conference</w:t>
      </w:r>
      <w:r w:rsidR="00941D7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>, noting the most important mission of the International Academy of Telecommunications - to serve as a platform for the participation of managers in key industry discussions, which undoubtedly contributes to the creation of strong ties within the industry and the involvement of a wide range of specialists in the discussion of current trends and current issues of the industry.</w:t>
      </w:r>
    </w:p>
    <w:p w:rsidR="00F467DC" w:rsidRPr="00AD1D65" w:rsidRDefault="00F467DC" w:rsidP="00F467DC">
      <w:pPr>
        <w:spacing w:line="224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</w:pP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I stressed that such conferences and the ITA in particular provide an</w:t>
      </w:r>
      <w:r w:rsidR="00951F31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 xml:space="preserve"> 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 xml:space="preserve">opportunity to share with a wide audience the trends in which we find ourselves today &amp; to consider the changes that are taking place that require modernization of networks coupled with restructuring of </w:t>
      </w:r>
      <w:r w:rsidR="00951F31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 xml:space="preserve">existing operators’ businesses.  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>The opportunity to discuss these trends and bring them into a meaningful reality by focusing on ‘process’, not ‘presentation’ is an exciting business opportunity in today</w:t>
      </w:r>
      <w:r w:rsidR="003B1B9C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US" w:eastAsia="ru-RU"/>
        </w:rPr>
        <w:t>’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>s chang</w:t>
      </w:r>
      <w:r w:rsidR="00951F31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>ing world, particularly in our i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  <w:lang w:val="en-GB" w:eastAsia="ru-RU"/>
        </w:rPr>
        <w:t>ndustry.</w:t>
      </w:r>
    </w:p>
    <w:p w:rsidR="00C15A95" w:rsidRDefault="00F467DC" w:rsidP="00F467DC">
      <w:pPr>
        <w:shd w:val="clear" w:color="auto" w:fill="FFFFFF"/>
        <w:spacing w:line="224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ru-RU"/>
        </w:rPr>
      </w:pPr>
      <w:bookmarkStart w:id="1" w:name="m_-1564385431418847094__Hlk525567898"/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lang w:val="en-US" w:eastAsia="ru-RU"/>
        </w:rPr>
        <w:t>It was a great privilege to participate in the c</w:t>
      </w:r>
      <w:r w:rsidR="00AD1D65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lang w:val="en-US" w:eastAsia="ru-RU"/>
        </w:rPr>
        <w:t xml:space="preserve">onference events and activities </w:t>
      </w:r>
      <w:r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lang w:val="en-US" w:eastAsia="ru-RU"/>
        </w:rPr>
        <w:t>and to be recognized as an ITA member</w:t>
      </w:r>
      <w:bookmarkEnd w:id="1"/>
      <w:r w:rsidR="00951F31" w:rsidRPr="00AD1D65">
        <w:rPr>
          <w:rFonts w:ascii="Arial" w:eastAsia="Times New Roman" w:hAnsi="Arial" w:cs="Arial"/>
          <w:iCs/>
          <w:color w:val="000000" w:themeColor="text1"/>
          <w:sz w:val="20"/>
          <w:szCs w:val="20"/>
          <w:lang w:val="en-US" w:eastAsia="ru-RU"/>
        </w:rPr>
        <w:t>.</w:t>
      </w:r>
    </w:p>
    <w:p w:rsidR="00892FF5" w:rsidRPr="00AD1D65" w:rsidRDefault="00892FF5" w:rsidP="00F467DC">
      <w:pPr>
        <w:shd w:val="clear" w:color="auto" w:fill="FFFFFF"/>
        <w:spacing w:line="224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D1D6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______________________________________________________________________</w:t>
      </w:r>
      <w:r w:rsidR="00AD1D6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____________________</w:t>
      </w:r>
    </w:p>
    <w:p w:rsidR="00892FF5" w:rsidRPr="00AD1D65" w:rsidRDefault="00892FF5" w:rsidP="00892F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1D65">
        <w:rPr>
          <w:rFonts w:ascii="Arial" w:hAnsi="Arial" w:cs="Arial"/>
          <w:sz w:val="20"/>
          <w:szCs w:val="20"/>
        </w:rPr>
        <w:t xml:space="preserve">Краткая информация от </w:t>
      </w:r>
      <w:proofErr w:type="spellStart"/>
      <w:r w:rsidRPr="00AD1D65">
        <w:rPr>
          <w:rFonts w:ascii="Arial" w:hAnsi="Arial" w:cs="Arial"/>
          <w:sz w:val="20"/>
          <w:szCs w:val="20"/>
        </w:rPr>
        <w:t>Стэна</w:t>
      </w:r>
      <w:proofErr w:type="spellEnd"/>
      <w:r w:rsidRPr="00AD1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D65">
        <w:rPr>
          <w:rFonts w:ascii="Arial" w:hAnsi="Arial" w:cs="Arial"/>
          <w:sz w:val="20"/>
          <w:szCs w:val="20"/>
        </w:rPr>
        <w:t>Крэмтона</w:t>
      </w:r>
      <w:proofErr w:type="spellEnd"/>
      <w:r w:rsidR="000B073C" w:rsidRPr="00AD1D65">
        <w:rPr>
          <w:rFonts w:ascii="Arial" w:hAnsi="Arial" w:cs="Arial"/>
          <w:sz w:val="20"/>
          <w:szCs w:val="20"/>
        </w:rPr>
        <w:t xml:space="preserve"> об участии</w:t>
      </w:r>
    </w:p>
    <w:p w:rsidR="0066664C" w:rsidRPr="00AD1D65" w:rsidRDefault="00892FF5" w:rsidP="006666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1D65">
        <w:rPr>
          <w:rFonts w:ascii="Arial" w:hAnsi="Arial" w:cs="Arial"/>
          <w:b/>
          <w:sz w:val="20"/>
          <w:szCs w:val="20"/>
        </w:rPr>
        <w:t xml:space="preserve">в </w:t>
      </w:r>
      <w:r w:rsidR="000B0D0F" w:rsidRPr="00AD1D65">
        <w:rPr>
          <w:rFonts w:ascii="Arial" w:hAnsi="Arial" w:cs="Arial"/>
          <w:b/>
          <w:sz w:val="20"/>
          <w:szCs w:val="20"/>
        </w:rPr>
        <w:t>Международной конференции</w:t>
      </w:r>
    </w:p>
    <w:p w:rsidR="0066664C" w:rsidRPr="00AD1D65" w:rsidRDefault="000B0D0F" w:rsidP="006666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1D65">
        <w:rPr>
          <w:rFonts w:ascii="Arial" w:hAnsi="Arial" w:cs="Arial"/>
          <w:b/>
          <w:sz w:val="20"/>
          <w:szCs w:val="20"/>
        </w:rPr>
        <w:t>«Дни Кабельного Телевидения и Медиа Индустрии Кавказа-2018»</w:t>
      </w:r>
    </w:p>
    <w:p w:rsidR="003F55CB" w:rsidRPr="00AD1D65" w:rsidRDefault="00892FF5" w:rsidP="006666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1D65">
        <w:rPr>
          <w:rFonts w:ascii="Arial" w:hAnsi="Arial" w:cs="Arial"/>
          <w:b/>
          <w:sz w:val="20"/>
          <w:szCs w:val="20"/>
        </w:rPr>
        <w:t>26-27 сентября 2018 г. в</w:t>
      </w:r>
      <w:r w:rsidR="0066664C" w:rsidRPr="00AD1D65">
        <w:rPr>
          <w:rFonts w:ascii="Arial" w:hAnsi="Arial" w:cs="Arial"/>
          <w:b/>
          <w:sz w:val="20"/>
          <w:szCs w:val="20"/>
        </w:rPr>
        <w:t xml:space="preserve"> </w:t>
      </w:r>
      <w:r w:rsidR="003F55CB" w:rsidRPr="00AD1D65">
        <w:rPr>
          <w:rFonts w:ascii="Arial" w:hAnsi="Arial" w:cs="Arial"/>
          <w:b/>
          <w:sz w:val="20"/>
          <w:szCs w:val="20"/>
        </w:rPr>
        <w:t>Тбилиси, Грузия.</w:t>
      </w:r>
    </w:p>
    <w:p w:rsidR="00C15A95" w:rsidRDefault="00C15A95" w:rsidP="000B0D0F">
      <w:pPr>
        <w:rPr>
          <w:rFonts w:ascii="Arial" w:hAnsi="Arial" w:cs="Arial"/>
          <w:sz w:val="20"/>
          <w:szCs w:val="20"/>
        </w:rPr>
      </w:pPr>
    </w:p>
    <w:p w:rsidR="009E37D0" w:rsidRPr="00AD1D65" w:rsidRDefault="001B68A2" w:rsidP="000B0D0F">
      <w:pPr>
        <w:rPr>
          <w:rFonts w:ascii="Arial" w:hAnsi="Arial" w:cs="Arial"/>
          <w:sz w:val="20"/>
          <w:szCs w:val="20"/>
        </w:rPr>
      </w:pPr>
      <w:r w:rsidRPr="00AD1D65">
        <w:rPr>
          <w:rFonts w:ascii="Arial" w:hAnsi="Arial" w:cs="Arial"/>
          <w:sz w:val="20"/>
          <w:szCs w:val="20"/>
        </w:rPr>
        <w:t>Я был рад</w:t>
      </w:r>
      <w:r w:rsidR="00AB146D" w:rsidRPr="00AD1D65">
        <w:rPr>
          <w:rFonts w:ascii="Arial" w:hAnsi="Arial" w:cs="Arial"/>
          <w:sz w:val="20"/>
          <w:szCs w:val="20"/>
        </w:rPr>
        <w:t xml:space="preserve"> </w:t>
      </w:r>
      <w:r w:rsidR="009E37D0" w:rsidRPr="00AD1D65">
        <w:rPr>
          <w:rFonts w:ascii="Arial" w:hAnsi="Arial" w:cs="Arial"/>
          <w:sz w:val="20"/>
          <w:szCs w:val="20"/>
        </w:rPr>
        <w:t xml:space="preserve">принять участие в </w:t>
      </w:r>
      <w:r w:rsidR="00E94CEA" w:rsidRPr="00AD1D65">
        <w:rPr>
          <w:rFonts w:ascii="Arial" w:hAnsi="Arial" w:cs="Arial"/>
          <w:sz w:val="20"/>
          <w:szCs w:val="20"/>
        </w:rPr>
        <w:t xml:space="preserve">Международной </w:t>
      </w:r>
      <w:r w:rsidR="009E37D0" w:rsidRPr="00AD1D65">
        <w:rPr>
          <w:rFonts w:ascii="Arial" w:hAnsi="Arial" w:cs="Arial"/>
          <w:sz w:val="20"/>
          <w:szCs w:val="20"/>
        </w:rPr>
        <w:t xml:space="preserve">конференции «Дни Кабельного Телевидения и Медиа Индустрии Кавказа-2018», которая проходила 26-27 сентября 2018 года в г. Тбилиси, Грузия.  Поздравляю </w:t>
      </w:r>
      <w:r w:rsidR="000B0D0F" w:rsidRPr="00AD1D65">
        <w:rPr>
          <w:rFonts w:ascii="Arial" w:hAnsi="Arial" w:cs="Arial"/>
          <w:sz w:val="20"/>
          <w:szCs w:val="20"/>
        </w:rPr>
        <w:t xml:space="preserve">организаторов </w:t>
      </w:r>
      <w:r w:rsidR="00521ED7" w:rsidRPr="00AD1D65">
        <w:rPr>
          <w:rFonts w:ascii="Arial" w:hAnsi="Arial" w:cs="Arial"/>
          <w:sz w:val="20"/>
          <w:szCs w:val="20"/>
        </w:rPr>
        <w:t>с успешным проведением</w:t>
      </w:r>
      <w:r w:rsidRPr="00AD1D65">
        <w:rPr>
          <w:rFonts w:ascii="Arial" w:hAnsi="Arial" w:cs="Arial"/>
          <w:sz w:val="20"/>
          <w:szCs w:val="20"/>
        </w:rPr>
        <w:t xml:space="preserve"> </w:t>
      </w:r>
      <w:r w:rsidR="00B52F0C" w:rsidRPr="00AD1D65">
        <w:rPr>
          <w:rFonts w:ascii="Arial" w:hAnsi="Arial" w:cs="Arial"/>
          <w:sz w:val="20"/>
          <w:szCs w:val="20"/>
        </w:rPr>
        <w:t xml:space="preserve">конференции </w:t>
      </w:r>
      <w:r w:rsidR="00521ED7" w:rsidRPr="00AD1D65">
        <w:rPr>
          <w:rFonts w:ascii="Arial" w:hAnsi="Arial" w:cs="Arial"/>
          <w:sz w:val="20"/>
          <w:szCs w:val="20"/>
        </w:rPr>
        <w:t xml:space="preserve">и благодарю за </w:t>
      </w:r>
      <w:r w:rsidR="00E94CEA" w:rsidRPr="00AD1D65">
        <w:rPr>
          <w:rFonts w:ascii="Arial" w:hAnsi="Arial" w:cs="Arial"/>
          <w:sz w:val="20"/>
          <w:szCs w:val="20"/>
        </w:rPr>
        <w:t>предо</w:t>
      </w:r>
      <w:r w:rsidRPr="00AD1D65">
        <w:rPr>
          <w:rFonts w:ascii="Arial" w:hAnsi="Arial" w:cs="Arial"/>
          <w:sz w:val="20"/>
          <w:szCs w:val="20"/>
        </w:rPr>
        <w:t xml:space="preserve">ставленную возможность участия </w:t>
      </w:r>
      <w:r w:rsidR="00F428F2" w:rsidRPr="00AD1D65">
        <w:rPr>
          <w:rFonts w:ascii="Arial" w:hAnsi="Arial" w:cs="Arial"/>
          <w:sz w:val="20"/>
          <w:szCs w:val="20"/>
        </w:rPr>
        <w:t>и оказанное содействие</w:t>
      </w:r>
      <w:r w:rsidRPr="00AD1D65">
        <w:rPr>
          <w:rFonts w:ascii="Arial" w:hAnsi="Arial" w:cs="Arial"/>
          <w:sz w:val="20"/>
          <w:szCs w:val="20"/>
        </w:rPr>
        <w:t xml:space="preserve"> в подготовке к </w:t>
      </w:r>
      <w:r w:rsidR="00B52F0C" w:rsidRPr="00AD1D65">
        <w:rPr>
          <w:rFonts w:ascii="Arial" w:hAnsi="Arial" w:cs="Arial"/>
          <w:sz w:val="20"/>
          <w:szCs w:val="20"/>
        </w:rPr>
        <w:t>этому мероприятию</w:t>
      </w:r>
      <w:r w:rsidR="00F428F2" w:rsidRPr="00AD1D65">
        <w:rPr>
          <w:rFonts w:ascii="Arial" w:hAnsi="Arial" w:cs="Arial"/>
          <w:sz w:val="20"/>
          <w:szCs w:val="20"/>
        </w:rPr>
        <w:t>.</w:t>
      </w:r>
    </w:p>
    <w:p w:rsidR="000B0D0F" w:rsidRPr="00AD1D65" w:rsidRDefault="000B0D0F" w:rsidP="000B0D0F">
      <w:pPr>
        <w:rPr>
          <w:rFonts w:ascii="Arial" w:hAnsi="Arial" w:cs="Arial"/>
          <w:sz w:val="20"/>
          <w:szCs w:val="20"/>
        </w:rPr>
      </w:pPr>
      <w:r w:rsidRPr="00AD1D65">
        <w:rPr>
          <w:rFonts w:ascii="Arial" w:hAnsi="Arial" w:cs="Arial"/>
          <w:sz w:val="20"/>
          <w:szCs w:val="20"/>
        </w:rPr>
        <w:t xml:space="preserve">Для меня </w:t>
      </w:r>
      <w:r w:rsidR="00A36D76" w:rsidRPr="00AD1D65">
        <w:rPr>
          <w:rFonts w:ascii="Arial" w:hAnsi="Arial" w:cs="Arial"/>
          <w:sz w:val="20"/>
          <w:szCs w:val="20"/>
        </w:rPr>
        <w:t>было большой</w:t>
      </w:r>
      <w:r w:rsidRPr="00AD1D65">
        <w:rPr>
          <w:rFonts w:ascii="Arial" w:hAnsi="Arial" w:cs="Arial"/>
          <w:sz w:val="20"/>
          <w:szCs w:val="20"/>
        </w:rPr>
        <w:t xml:space="preserve"> честь</w:t>
      </w:r>
      <w:r w:rsidR="00A36D76" w:rsidRPr="00AD1D65">
        <w:rPr>
          <w:rFonts w:ascii="Arial" w:hAnsi="Arial" w:cs="Arial"/>
          <w:sz w:val="20"/>
          <w:szCs w:val="20"/>
        </w:rPr>
        <w:t>ю обратиться</w:t>
      </w:r>
      <w:r w:rsidRPr="00AD1D65">
        <w:rPr>
          <w:rFonts w:ascii="Arial" w:hAnsi="Arial" w:cs="Arial"/>
          <w:sz w:val="20"/>
          <w:szCs w:val="20"/>
        </w:rPr>
        <w:t xml:space="preserve"> к высокопоставленным лицам и участникам конференции в качестве участника, как президент компании </w:t>
      </w:r>
      <w:r w:rsidRPr="00AD1D65">
        <w:rPr>
          <w:rFonts w:ascii="Arial" w:hAnsi="Arial" w:cs="Arial"/>
          <w:sz w:val="20"/>
          <w:szCs w:val="20"/>
          <w:lang w:val="en-US"/>
        </w:rPr>
        <w:t>Diversified</w:t>
      </w:r>
      <w:r w:rsidRPr="00AD1D65">
        <w:rPr>
          <w:rFonts w:ascii="Arial" w:hAnsi="Arial" w:cs="Arial"/>
          <w:sz w:val="20"/>
          <w:szCs w:val="20"/>
        </w:rPr>
        <w:t xml:space="preserve"> </w:t>
      </w:r>
      <w:r w:rsidRPr="00AD1D65">
        <w:rPr>
          <w:rFonts w:ascii="Arial" w:hAnsi="Arial" w:cs="Arial"/>
          <w:sz w:val="20"/>
          <w:szCs w:val="20"/>
          <w:lang w:val="en-US"/>
        </w:rPr>
        <w:t>Communications</w:t>
      </w:r>
      <w:r w:rsidRPr="00AD1D65">
        <w:rPr>
          <w:rFonts w:ascii="Arial" w:hAnsi="Arial" w:cs="Arial"/>
          <w:sz w:val="20"/>
          <w:szCs w:val="20"/>
        </w:rPr>
        <w:t xml:space="preserve"> </w:t>
      </w:r>
      <w:r w:rsidRPr="00AD1D65">
        <w:rPr>
          <w:rFonts w:ascii="Arial" w:hAnsi="Arial" w:cs="Arial"/>
          <w:sz w:val="20"/>
          <w:szCs w:val="20"/>
          <w:lang w:val="en-US"/>
        </w:rPr>
        <w:t>International</w:t>
      </w:r>
      <w:r w:rsidRPr="00AD1D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D65">
        <w:rPr>
          <w:rFonts w:ascii="Arial" w:hAnsi="Arial" w:cs="Arial"/>
          <w:sz w:val="20"/>
          <w:szCs w:val="20"/>
          <w:lang w:val="en-US"/>
        </w:rPr>
        <w:t>Inc</w:t>
      </w:r>
      <w:proofErr w:type="spellEnd"/>
      <w:r w:rsidR="00A36D76" w:rsidRPr="00AD1D65">
        <w:rPr>
          <w:rFonts w:ascii="Arial" w:hAnsi="Arial" w:cs="Arial"/>
          <w:sz w:val="20"/>
          <w:szCs w:val="20"/>
        </w:rPr>
        <w:t>.</w:t>
      </w:r>
      <w:r w:rsidR="00892FF5" w:rsidRPr="00AD1D65">
        <w:rPr>
          <w:rFonts w:ascii="Arial" w:hAnsi="Arial" w:cs="Arial"/>
          <w:sz w:val="20"/>
          <w:szCs w:val="20"/>
        </w:rPr>
        <w:t xml:space="preserve"> (</w:t>
      </w:r>
      <w:r w:rsidRPr="00AD1D65">
        <w:rPr>
          <w:rFonts w:ascii="Arial" w:hAnsi="Arial" w:cs="Arial"/>
          <w:sz w:val="20"/>
          <w:szCs w:val="20"/>
          <w:lang w:val="en-US"/>
        </w:rPr>
        <w:t>DCi</w:t>
      </w:r>
      <w:r w:rsidR="00892FF5" w:rsidRPr="00AD1D65">
        <w:rPr>
          <w:rFonts w:ascii="Arial" w:hAnsi="Arial" w:cs="Arial"/>
          <w:sz w:val="20"/>
          <w:szCs w:val="20"/>
        </w:rPr>
        <w:t>)</w:t>
      </w:r>
      <w:r w:rsidRPr="00AD1D65">
        <w:rPr>
          <w:rFonts w:ascii="Arial" w:hAnsi="Arial" w:cs="Arial"/>
          <w:sz w:val="20"/>
          <w:szCs w:val="20"/>
        </w:rPr>
        <w:t xml:space="preserve">, а также как член-учредитель и член Президиума Международной </w:t>
      </w:r>
      <w:r w:rsidR="00A36D76" w:rsidRPr="00AD1D65">
        <w:rPr>
          <w:rFonts w:ascii="Arial" w:hAnsi="Arial" w:cs="Arial"/>
          <w:sz w:val="20"/>
          <w:szCs w:val="20"/>
        </w:rPr>
        <w:t>общественной</w:t>
      </w:r>
      <w:r w:rsidR="00F428F2" w:rsidRPr="00AD1D65">
        <w:rPr>
          <w:rFonts w:ascii="Arial" w:hAnsi="Arial" w:cs="Arial"/>
          <w:sz w:val="20"/>
          <w:szCs w:val="20"/>
        </w:rPr>
        <w:t xml:space="preserve"> академии с</w:t>
      </w:r>
      <w:r w:rsidRPr="00AD1D65">
        <w:rPr>
          <w:rFonts w:ascii="Arial" w:hAnsi="Arial" w:cs="Arial"/>
          <w:sz w:val="20"/>
          <w:szCs w:val="20"/>
        </w:rPr>
        <w:t>вязи</w:t>
      </w:r>
      <w:r w:rsidR="00A36D76" w:rsidRPr="00AD1D65">
        <w:rPr>
          <w:rFonts w:ascii="Arial" w:hAnsi="Arial" w:cs="Arial"/>
          <w:sz w:val="20"/>
          <w:szCs w:val="20"/>
        </w:rPr>
        <w:t xml:space="preserve"> (МАС).</w:t>
      </w:r>
    </w:p>
    <w:p w:rsidR="00F8007B" w:rsidRPr="00AD1D65" w:rsidRDefault="000B0D0F" w:rsidP="000B0D0F">
      <w:pPr>
        <w:rPr>
          <w:rFonts w:ascii="Arial" w:hAnsi="Arial" w:cs="Arial"/>
          <w:sz w:val="20"/>
          <w:szCs w:val="20"/>
        </w:rPr>
      </w:pPr>
      <w:proofErr w:type="gramStart"/>
      <w:r w:rsidRPr="00AD1D65">
        <w:rPr>
          <w:rFonts w:ascii="Arial" w:hAnsi="Arial" w:cs="Arial"/>
          <w:sz w:val="20"/>
          <w:szCs w:val="20"/>
        </w:rPr>
        <w:t xml:space="preserve">В этом качестве и от имени госпожи Анастасии Петровны </w:t>
      </w:r>
      <w:proofErr w:type="spellStart"/>
      <w:r w:rsidRPr="00AD1D65">
        <w:rPr>
          <w:rFonts w:ascii="Arial" w:hAnsi="Arial" w:cs="Arial"/>
          <w:sz w:val="20"/>
          <w:szCs w:val="20"/>
        </w:rPr>
        <w:t>Ос</w:t>
      </w:r>
      <w:r w:rsidR="00F428F2" w:rsidRPr="00AD1D65">
        <w:rPr>
          <w:rFonts w:ascii="Arial" w:hAnsi="Arial" w:cs="Arial"/>
          <w:sz w:val="20"/>
          <w:szCs w:val="20"/>
        </w:rPr>
        <w:t>итис</w:t>
      </w:r>
      <w:proofErr w:type="spellEnd"/>
      <w:r w:rsidR="00F428F2" w:rsidRPr="00AD1D65">
        <w:rPr>
          <w:rFonts w:ascii="Arial" w:hAnsi="Arial" w:cs="Arial"/>
          <w:sz w:val="20"/>
          <w:szCs w:val="20"/>
        </w:rPr>
        <w:t>, Президента Международной общественной академии с</w:t>
      </w:r>
      <w:r w:rsidRPr="00AD1D65">
        <w:rPr>
          <w:rFonts w:ascii="Arial" w:hAnsi="Arial" w:cs="Arial"/>
          <w:sz w:val="20"/>
          <w:szCs w:val="20"/>
        </w:rPr>
        <w:t>вязи,</w:t>
      </w:r>
      <w:r w:rsidR="00B607C1" w:rsidRPr="00AD1D65">
        <w:rPr>
          <w:rFonts w:ascii="Arial" w:hAnsi="Arial" w:cs="Arial"/>
          <w:sz w:val="20"/>
          <w:szCs w:val="20"/>
        </w:rPr>
        <w:t xml:space="preserve"> </w:t>
      </w:r>
      <w:r w:rsidR="00F428F2" w:rsidRPr="00AD1D65">
        <w:rPr>
          <w:rFonts w:ascii="Arial" w:hAnsi="Arial" w:cs="Arial"/>
          <w:sz w:val="20"/>
          <w:szCs w:val="20"/>
        </w:rPr>
        <w:t>а также</w:t>
      </w:r>
      <w:r w:rsidR="00B607C1" w:rsidRPr="00AD1D65">
        <w:rPr>
          <w:rFonts w:ascii="Arial" w:hAnsi="Arial" w:cs="Arial"/>
          <w:sz w:val="20"/>
          <w:szCs w:val="20"/>
        </w:rPr>
        <w:t xml:space="preserve"> членов Президиума МАС </w:t>
      </w:r>
      <w:r w:rsidRPr="00AD1D65">
        <w:rPr>
          <w:rFonts w:ascii="Arial" w:hAnsi="Arial" w:cs="Arial"/>
          <w:sz w:val="20"/>
          <w:szCs w:val="20"/>
        </w:rPr>
        <w:t xml:space="preserve">я </w:t>
      </w:r>
      <w:r w:rsidR="00A36D76" w:rsidRPr="00AD1D65">
        <w:rPr>
          <w:rFonts w:ascii="Arial" w:hAnsi="Arial" w:cs="Arial"/>
          <w:sz w:val="20"/>
          <w:szCs w:val="20"/>
        </w:rPr>
        <w:t xml:space="preserve">имел честь </w:t>
      </w:r>
      <w:r w:rsidR="00B607C1" w:rsidRPr="00AD1D65">
        <w:rPr>
          <w:rFonts w:ascii="Arial" w:hAnsi="Arial" w:cs="Arial"/>
          <w:sz w:val="20"/>
          <w:szCs w:val="20"/>
        </w:rPr>
        <w:t xml:space="preserve">приветствовать организаторов, участников и гостей </w:t>
      </w:r>
      <w:r w:rsidR="00C108EE" w:rsidRPr="00AD1D65">
        <w:rPr>
          <w:rFonts w:ascii="Arial" w:hAnsi="Arial" w:cs="Arial"/>
          <w:sz w:val="20"/>
          <w:szCs w:val="20"/>
        </w:rPr>
        <w:t>конференции, отметив</w:t>
      </w:r>
      <w:r w:rsidR="00C25853" w:rsidRPr="00AD1D65">
        <w:rPr>
          <w:rFonts w:ascii="Arial" w:hAnsi="Arial" w:cs="Arial"/>
          <w:sz w:val="20"/>
          <w:szCs w:val="20"/>
        </w:rPr>
        <w:t xml:space="preserve"> важнейшую миссию Международной академии с</w:t>
      </w:r>
      <w:r w:rsidRPr="00AD1D65">
        <w:rPr>
          <w:rFonts w:ascii="Arial" w:hAnsi="Arial" w:cs="Arial"/>
          <w:sz w:val="20"/>
          <w:szCs w:val="20"/>
        </w:rPr>
        <w:t xml:space="preserve">вязи - служить платформой для участия руководителей в важнейших отраслевых дискуссиях, что, несомненно, </w:t>
      </w:r>
      <w:r w:rsidR="00F8007B" w:rsidRPr="00AD1D65">
        <w:rPr>
          <w:rFonts w:ascii="Arial" w:hAnsi="Arial" w:cs="Arial"/>
          <w:sz w:val="20"/>
          <w:szCs w:val="20"/>
        </w:rPr>
        <w:t>способствует</w:t>
      </w:r>
      <w:r w:rsidRPr="00AD1D65">
        <w:rPr>
          <w:rFonts w:ascii="Arial" w:hAnsi="Arial" w:cs="Arial"/>
          <w:sz w:val="20"/>
          <w:szCs w:val="20"/>
        </w:rPr>
        <w:t xml:space="preserve"> созданию кр</w:t>
      </w:r>
      <w:r w:rsidR="00CD4517" w:rsidRPr="00AD1D65">
        <w:rPr>
          <w:rFonts w:ascii="Arial" w:hAnsi="Arial" w:cs="Arial"/>
          <w:sz w:val="20"/>
          <w:szCs w:val="20"/>
        </w:rPr>
        <w:t xml:space="preserve">епких связей внутри индустрии и вовлечению широкого круга специалистов в обсуждение </w:t>
      </w:r>
      <w:r w:rsidR="00CD4517" w:rsidRPr="00AD1D65">
        <w:rPr>
          <w:rFonts w:ascii="Arial" w:hAnsi="Arial" w:cs="Arial"/>
          <w:sz w:val="20"/>
          <w:szCs w:val="20"/>
        </w:rPr>
        <w:t>современных</w:t>
      </w:r>
      <w:proofErr w:type="gramEnd"/>
      <w:r w:rsidR="00CD4517" w:rsidRPr="00AD1D65">
        <w:rPr>
          <w:rFonts w:ascii="Arial" w:hAnsi="Arial" w:cs="Arial"/>
          <w:sz w:val="20"/>
          <w:szCs w:val="20"/>
        </w:rPr>
        <w:t xml:space="preserve"> тенденций</w:t>
      </w:r>
      <w:r w:rsidR="00CD4517" w:rsidRPr="00AD1D65">
        <w:rPr>
          <w:rFonts w:ascii="Arial" w:hAnsi="Arial" w:cs="Arial"/>
          <w:sz w:val="20"/>
          <w:szCs w:val="20"/>
        </w:rPr>
        <w:t xml:space="preserve"> и актуальных проблем отрасли.</w:t>
      </w:r>
    </w:p>
    <w:p w:rsidR="000B0D0F" w:rsidRPr="00AD1D65" w:rsidRDefault="000B0D0F" w:rsidP="000B0D0F">
      <w:pPr>
        <w:rPr>
          <w:rFonts w:ascii="Arial" w:hAnsi="Arial" w:cs="Arial"/>
          <w:sz w:val="20"/>
          <w:szCs w:val="20"/>
        </w:rPr>
      </w:pPr>
      <w:r w:rsidRPr="00AD1D65">
        <w:rPr>
          <w:rFonts w:ascii="Arial" w:hAnsi="Arial" w:cs="Arial"/>
          <w:sz w:val="20"/>
          <w:szCs w:val="20"/>
        </w:rPr>
        <w:t>Такие конф</w:t>
      </w:r>
      <w:r w:rsidR="00CD4517" w:rsidRPr="00AD1D65">
        <w:rPr>
          <w:rFonts w:ascii="Arial" w:hAnsi="Arial" w:cs="Arial"/>
          <w:sz w:val="20"/>
          <w:szCs w:val="20"/>
        </w:rPr>
        <w:t>еренции и работа Международной академии с</w:t>
      </w:r>
      <w:r w:rsidRPr="00AD1D65">
        <w:rPr>
          <w:rFonts w:ascii="Arial" w:hAnsi="Arial" w:cs="Arial"/>
          <w:sz w:val="20"/>
          <w:szCs w:val="20"/>
        </w:rPr>
        <w:t>вязи, в частности, дают возможность поделиться с гораздо более широкой аудиторией тенденциями, в которых мы оказались сегодня, и рассмотреть происходящие изменения, которые требуют модернизации сетей в сочетании с реструктуризацией бизнеса существующих операторов.  Возможность обсудить эти тенденции и привести их к вопло</w:t>
      </w:r>
      <w:r w:rsidR="00951F31" w:rsidRPr="00AD1D65">
        <w:rPr>
          <w:rFonts w:ascii="Arial" w:hAnsi="Arial" w:cs="Arial"/>
          <w:sz w:val="20"/>
          <w:szCs w:val="20"/>
        </w:rPr>
        <w:t xml:space="preserve">щению в реальность, сконцентрировав </w:t>
      </w:r>
      <w:r w:rsidRPr="00AD1D65">
        <w:rPr>
          <w:rFonts w:ascii="Arial" w:hAnsi="Arial" w:cs="Arial"/>
          <w:sz w:val="20"/>
          <w:szCs w:val="20"/>
        </w:rPr>
        <w:t xml:space="preserve"> внимание на «процессе», а не </w:t>
      </w:r>
      <w:r w:rsidR="00951F31" w:rsidRPr="00AD1D65">
        <w:rPr>
          <w:rFonts w:ascii="Arial" w:hAnsi="Arial" w:cs="Arial"/>
          <w:sz w:val="20"/>
          <w:szCs w:val="20"/>
        </w:rPr>
        <w:t xml:space="preserve">на </w:t>
      </w:r>
      <w:r w:rsidRPr="00AD1D65">
        <w:rPr>
          <w:rFonts w:ascii="Arial" w:hAnsi="Arial" w:cs="Arial"/>
          <w:sz w:val="20"/>
          <w:szCs w:val="20"/>
        </w:rPr>
        <w:t>«презентации», - это захватывающая возможность для бизнеса в сегодняшнем меняющемся мире, особенно в нашей отрасли.</w:t>
      </w:r>
    </w:p>
    <w:p w:rsidR="000B073C" w:rsidRPr="00AD1D65" w:rsidRDefault="000B073C" w:rsidP="000B0D0F">
      <w:pPr>
        <w:rPr>
          <w:rFonts w:ascii="Arial" w:hAnsi="Arial" w:cs="Arial"/>
          <w:sz w:val="20"/>
          <w:szCs w:val="20"/>
        </w:rPr>
      </w:pPr>
      <w:r w:rsidRPr="00AD1D65">
        <w:rPr>
          <w:rFonts w:ascii="Arial" w:hAnsi="Arial" w:cs="Arial"/>
          <w:sz w:val="20"/>
          <w:szCs w:val="20"/>
        </w:rPr>
        <w:t>Для меня было большой привилегией участвовать в мероприятиях конференции и быть признанным в качестве члена МАС.</w:t>
      </w:r>
    </w:p>
    <w:p w:rsidR="000B0D0F" w:rsidRPr="00AD1D65" w:rsidRDefault="000B073C" w:rsidP="000B0D0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AD1D65">
        <w:rPr>
          <w:rFonts w:ascii="Arial" w:hAnsi="Arial" w:cs="Arial"/>
          <w:sz w:val="20"/>
          <w:szCs w:val="20"/>
          <w:lang w:val="en-US"/>
        </w:rPr>
        <w:t>Стэн</w:t>
      </w:r>
      <w:proofErr w:type="spellEnd"/>
      <w:r w:rsidRPr="00AD1D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1D65">
        <w:rPr>
          <w:rFonts w:ascii="Arial" w:hAnsi="Arial" w:cs="Arial"/>
          <w:sz w:val="20"/>
          <w:szCs w:val="20"/>
          <w:lang w:val="en-US"/>
        </w:rPr>
        <w:t>Кр</w:t>
      </w:r>
      <w:proofErr w:type="spellEnd"/>
      <w:r w:rsidRPr="00AD1D65">
        <w:rPr>
          <w:rFonts w:ascii="Arial" w:hAnsi="Arial" w:cs="Arial"/>
          <w:sz w:val="20"/>
          <w:szCs w:val="20"/>
        </w:rPr>
        <w:t>э</w:t>
      </w:r>
      <w:proofErr w:type="spellStart"/>
      <w:r w:rsidR="000B0D0F" w:rsidRPr="00AD1D65">
        <w:rPr>
          <w:rFonts w:ascii="Arial" w:hAnsi="Arial" w:cs="Arial"/>
          <w:sz w:val="20"/>
          <w:szCs w:val="20"/>
          <w:lang w:val="en-US"/>
        </w:rPr>
        <w:t>мтон</w:t>
      </w:r>
      <w:proofErr w:type="spellEnd"/>
    </w:p>
    <w:p w:rsidR="000B0D0F" w:rsidRPr="00AD1D65" w:rsidRDefault="000B0D0F" w:rsidP="000B0D0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AD1D65">
        <w:rPr>
          <w:rFonts w:ascii="Arial" w:hAnsi="Arial" w:cs="Arial"/>
          <w:sz w:val="20"/>
          <w:szCs w:val="20"/>
          <w:lang w:val="en-US"/>
        </w:rPr>
        <w:t>Президент</w:t>
      </w:r>
      <w:proofErr w:type="spellEnd"/>
      <w:r w:rsidRPr="00AD1D65">
        <w:rPr>
          <w:rFonts w:ascii="Arial" w:hAnsi="Arial" w:cs="Arial"/>
          <w:sz w:val="20"/>
          <w:szCs w:val="20"/>
          <w:lang w:val="en-US"/>
        </w:rPr>
        <w:t xml:space="preserve"> - Diversified Communications International, Inc.</w:t>
      </w:r>
    </w:p>
    <w:sectPr w:rsidR="000B0D0F" w:rsidRPr="00AD1D65" w:rsidSect="00C15A95">
      <w:pgSz w:w="11906" w:h="16838"/>
      <w:pgMar w:top="737" w:right="680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DC"/>
    <w:rsid w:val="000B073C"/>
    <w:rsid w:val="000B0D0F"/>
    <w:rsid w:val="001B68A2"/>
    <w:rsid w:val="00217F78"/>
    <w:rsid w:val="003B1B9C"/>
    <w:rsid w:val="003F55CB"/>
    <w:rsid w:val="004308E9"/>
    <w:rsid w:val="00521ED7"/>
    <w:rsid w:val="005A21E8"/>
    <w:rsid w:val="0066664C"/>
    <w:rsid w:val="00892FF5"/>
    <w:rsid w:val="008A2CDD"/>
    <w:rsid w:val="0090732A"/>
    <w:rsid w:val="00941D75"/>
    <w:rsid w:val="00951F31"/>
    <w:rsid w:val="009D47D5"/>
    <w:rsid w:val="009E37D0"/>
    <w:rsid w:val="00A36D76"/>
    <w:rsid w:val="00A707DF"/>
    <w:rsid w:val="00AB146D"/>
    <w:rsid w:val="00AC6C95"/>
    <w:rsid w:val="00AD1D65"/>
    <w:rsid w:val="00B52F0C"/>
    <w:rsid w:val="00B607C1"/>
    <w:rsid w:val="00C108EE"/>
    <w:rsid w:val="00C15A95"/>
    <w:rsid w:val="00C25853"/>
    <w:rsid w:val="00CD4517"/>
    <w:rsid w:val="00E94CEA"/>
    <w:rsid w:val="00EE500C"/>
    <w:rsid w:val="00F428F2"/>
    <w:rsid w:val="00F467DC"/>
    <w:rsid w:val="00F8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CE85-A40C-4A3A-98FA-8506914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10-11T08:46:00Z</dcterms:created>
  <dcterms:modified xsi:type="dcterms:W3CDTF">2018-10-15T23:10:00Z</dcterms:modified>
</cp:coreProperties>
</file>